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812D07" w:rsidRPr="007E2DA6" w:rsidRDefault="00644D22" w:rsidP="00812D07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7E2DA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="00812D07" w:rsidRPr="007E2DA6">
        <w:rPr>
          <w:rFonts w:asciiTheme="minorHAnsi" w:hAnsiTheme="minorHAnsi"/>
          <w:b/>
          <w:sz w:val="24"/>
          <w:szCs w:val="28"/>
        </w:rPr>
        <w:t xml:space="preserve"> </w:t>
      </w:r>
      <w:r w:rsidRPr="007E2DA6">
        <w:rPr>
          <w:rFonts w:asciiTheme="minorHAnsi" w:hAnsiTheme="minorHAnsi"/>
          <w:b/>
          <w:sz w:val="24"/>
          <w:szCs w:val="28"/>
          <w:lang w:val="uk-UA"/>
        </w:rPr>
        <w:t>по районах</w:t>
      </w:r>
    </w:p>
    <w:p w:rsidR="00F5262C" w:rsidRPr="007E2DA6" w:rsidRDefault="00644D22" w:rsidP="00812D07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7E2DA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proofErr w:type="gramStart"/>
      <w:r w:rsidRPr="007E2DA6">
        <w:rPr>
          <w:rFonts w:asciiTheme="minorHAnsi" w:hAnsiTheme="minorHAnsi"/>
          <w:b/>
          <w:bCs/>
          <w:sz w:val="24"/>
          <w:szCs w:val="28"/>
        </w:rPr>
        <w:t>на</w:t>
      </w:r>
      <w:proofErr w:type="gramEnd"/>
      <w:r w:rsidRPr="007E2DA6">
        <w:rPr>
          <w:rFonts w:asciiTheme="minorHAnsi" w:hAnsiTheme="minorHAnsi"/>
          <w:b/>
          <w:bCs/>
          <w:sz w:val="24"/>
          <w:szCs w:val="28"/>
        </w:rPr>
        <w:t xml:space="preserve"> 1 </w:t>
      </w:r>
      <w:r w:rsidR="00053A0E" w:rsidRPr="007E2DA6">
        <w:rPr>
          <w:rFonts w:asciiTheme="minorHAnsi" w:hAnsiTheme="minorHAnsi"/>
          <w:b/>
          <w:bCs/>
          <w:sz w:val="24"/>
          <w:szCs w:val="28"/>
          <w:lang w:val="uk-UA"/>
        </w:rPr>
        <w:t>січня</w:t>
      </w:r>
      <w:r w:rsidR="00053A0E" w:rsidRPr="007E2DA6">
        <w:rPr>
          <w:rFonts w:asciiTheme="minorHAnsi" w:hAnsiTheme="minorHAnsi"/>
          <w:b/>
          <w:bCs/>
          <w:sz w:val="24"/>
          <w:szCs w:val="28"/>
        </w:rPr>
        <w:t xml:space="preserve"> 2022</w:t>
      </w:r>
      <w:r w:rsidRPr="007E2DA6">
        <w:rPr>
          <w:rFonts w:asciiTheme="minorHAnsi" w:hAnsiTheme="minorHAnsi"/>
          <w:b/>
          <w:bCs/>
          <w:sz w:val="24"/>
          <w:szCs w:val="28"/>
        </w:rPr>
        <w:t xml:space="preserve"> року</w:t>
      </w:r>
      <w:r w:rsidRPr="007E2DA6">
        <w:rPr>
          <w:rFonts w:asciiTheme="minorHAnsi" w:hAnsiTheme="minorHAnsi"/>
          <w:sz w:val="24"/>
          <w:szCs w:val="28"/>
          <w:lang w:val="uk-UA"/>
        </w:rPr>
        <w:t xml:space="preserve">      </w:t>
      </w:r>
    </w:p>
    <w:p w:rsidR="00644D22" w:rsidRPr="007E2DA6" w:rsidRDefault="00F5262C" w:rsidP="00644D22">
      <w:pPr>
        <w:keepLines/>
        <w:jc w:val="center"/>
        <w:rPr>
          <w:rFonts w:asciiTheme="minorHAnsi" w:hAnsiTheme="minorHAnsi"/>
          <w:b/>
          <w:bCs/>
          <w:sz w:val="24"/>
          <w:szCs w:val="28"/>
        </w:rPr>
      </w:pPr>
      <w:r w:rsidRPr="007E2DA6">
        <w:rPr>
          <w:rFonts w:asciiTheme="minorHAnsi" w:hAnsiTheme="minorHAnsi"/>
          <w:b/>
          <w:bCs/>
          <w:sz w:val="24"/>
          <w:szCs w:val="28"/>
        </w:rPr>
        <w:t>(остаточні дані)</w:t>
      </w:r>
      <w:r w:rsidR="00644D22" w:rsidRPr="007E2DA6">
        <w:rPr>
          <w:rFonts w:asciiTheme="minorHAnsi" w:hAnsiTheme="minorHAnsi"/>
          <w:b/>
          <w:bCs/>
          <w:sz w:val="24"/>
          <w:szCs w:val="28"/>
        </w:rPr>
        <w:t xml:space="preserve">      </w:t>
      </w:r>
    </w:p>
    <w:p w:rsidR="00503FD8" w:rsidRDefault="00503FD8" w:rsidP="00644D22">
      <w:pPr>
        <w:keepLines/>
        <w:jc w:val="center"/>
        <w:rPr>
          <w:rFonts w:asciiTheme="minorHAnsi" w:hAnsiTheme="minorHAnsi"/>
          <w:sz w:val="24"/>
          <w:lang w:val="uk-UA"/>
        </w:rPr>
      </w:pPr>
    </w:p>
    <w:p w:rsidR="00503FD8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</w:t>
      </w:r>
    </w:p>
    <w:tbl>
      <w:tblPr>
        <w:tblStyle w:val="af1"/>
        <w:tblW w:w="9714" w:type="dxa"/>
        <w:tblInd w:w="-144" w:type="dxa"/>
        <w:tblLook w:val="04A0" w:firstRow="1" w:lastRow="0" w:firstColumn="1" w:lastColumn="0" w:noHBand="0" w:noVBand="1"/>
      </w:tblPr>
      <w:tblGrid>
        <w:gridCol w:w="2210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503FD8" w:rsidRPr="00A25D66" w:rsidTr="00AF5964">
        <w:trPr>
          <w:trHeight w:val="296"/>
        </w:trPr>
        <w:tc>
          <w:tcPr>
            <w:tcW w:w="2210" w:type="dxa"/>
            <w:vMerge w:val="restart"/>
          </w:tcPr>
          <w:p w:rsidR="00503FD8" w:rsidRPr="00A25D66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752" w:type="dxa"/>
            <w:gridSpan w:val="4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худоба</w:t>
            </w:r>
          </w:p>
        </w:tc>
        <w:tc>
          <w:tcPr>
            <w:tcW w:w="1876" w:type="dxa"/>
            <w:gridSpan w:val="2"/>
            <w:vMerge w:val="restart"/>
            <w:vAlign w:val="center"/>
          </w:tcPr>
          <w:p w:rsidR="00503FD8" w:rsidRPr="00A25D66" w:rsidRDefault="00503FD8" w:rsidP="00AF5964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вині</w:t>
            </w:r>
          </w:p>
        </w:tc>
        <w:tc>
          <w:tcPr>
            <w:tcW w:w="1876" w:type="dxa"/>
            <w:gridSpan w:val="2"/>
            <w:vMerge w:val="restart"/>
            <w:vAlign w:val="center"/>
          </w:tcPr>
          <w:p w:rsidR="00503FD8" w:rsidRPr="00A25D66" w:rsidRDefault="00503FD8" w:rsidP="00AF5964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</w:tr>
      <w:tr w:rsidR="00503FD8" w:rsidRPr="00A25D66" w:rsidTr="00AF5964">
        <w:trPr>
          <w:trHeight w:val="358"/>
        </w:trPr>
        <w:tc>
          <w:tcPr>
            <w:tcW w:w="2210" w:type="dxa"/>
            <w:vMerge/>
          </w:tcPr>
          <w:p w:rsidR="00503FD8" w:rsidRPr="00A25D66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876" w:type="dxa"/>
            <w:gridSpan w:val="2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</w:t>
            </w: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орови</w:t>
            </w:r>
          </w:p>
        </w:tc>
        <w:tc>
          <w:tcPr>
            <w:tcW w:w="1876" w:type="dxa"/>
            <w:gridSpan w:val="2"/>
            <w:vMerge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876" w:type="dxa"/>
            <w:gridSpan w:val="2"/>
            <w:vMerge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503FD8" w:rsidRPr="00A25D66" w:rsidTr="00AF5964">
        <w:trPr>
          <w:trHeight w:val="358"/>
        </w:trPr>
        <w:tc>
          <w:tcPr>
            <w:tcW w:w="2210" w:type="dxa"/>
          </w:tcPr>
          <w:p w:rsidR="00503FD8" w:rsidRPr="00A25D66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503FD8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503FD8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503FD8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  <w:tc>
          <w:tcPr>
            <w:tcW w:w="938" w:type="dxa"/>
            <w:vAlign w:val="center"/>
          </w:tcPr>
          <w:p w:rsidR="00503FD8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503FD8" w:rsidRPr="00A25D66" w:rsidRDefault="00503FD8" w:rsidP="00AF5964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</w:tr>
      <w:tr w:rsidR="00503FD8" w:rsidRPr="00A25D66" w:rsidTr="00AF5964">
        <w:trPr>
          <w:trHeight w:val="471"/>
        </w:trPr>
        <w:tc>
          <w:tcPr>
            <w:tcW w:w="2210" w:type="dxa"/>
            <w:vAlign w:val="bottom"/>
          </w:tcPr>
          <w:p w:rsidR="00503FD8" w:rsidRPr="00A25D66" w:rsidRDefault="00503FD8" w:rsidP="00AF5964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938" w:type="dxa"/>
            <w:vAlign w:val="bottom"/>
          </w:tcPr>
          <w:p w:rsidR="00503FD8" w:rsidRPr="001946C4" w:rsidRDefault="001946C4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46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4821</w:t>
            </w:r>
          </w:p>
        </w:tc>
        <w:tc>
          <w:tcPr>
            <w:tcW w:w="938" w:type="dxa"/>
            <w:vAlign w:val="bottom"/>
          </w:tcPr>
          <w:p w:rsidR="00503FD8" w:rsidRPr="001946C4" w:rsidRDefault="001946C4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1</w:t>
            </w:r>
            <w:r w:rsidR="00503FD8" w:rsidRPr="001946C4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4</w:t>
            </w:r>
          </w:p>
        </w:tc>
        <w:tc>
          <w:tcPr>
            <w:tcW w:w="938" w:type="dxa"/>
            <w:vAlign w:val="bottom"/>
          </w:tcPr>
          <w:p w:rsidR="00503FD8" w:rsidRPr="00C67FCD" w:rsidRDefault="0002307D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67F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422</w:t>
            </w:r>
          </w:p>
        </w:tc>
        <w:tc>
          <w:tcPr>
            <w:tcW w:w="938" w:type="dxa"/>
            <w:vAlign w:val="bottom"/>
          </w:tcPr>
          <w:p w:rsidR="00503FD8" w:rsidRPr="00C67FCD" w:rsidRDefault="0002307D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9477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2</w:t>
            </w:r>
            <w:r w:rsidRPr="00D9477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</w:t>
            </w:r>
            <w:r w:rsidR="00595E67" w:rsidRPr="00D9477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38" w:type="dxa"/>
            <w:vAlign w:val="bottom"/>
          </w:tcPr>
          <w:p w:rsidR="00503FD8" w:rsidRPr="00C67FCD" w:rsidRDefault="0002307D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12670</w:t>
            </w:r>
          </w:p>
        </w:tc>
        <w:tc>
          <w:tcPr>
            <w:tcW w:w="938" w:type="dxa"/>
            <w:vAlign w:val="bottom"/>
          </w:tcPr>
          <w:p w:rsidR="00503FD8" w:rsidRPr="00C67FCD" w:rsidRDefault="0002307D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34,8</w:t>
            </w:r>
          </w:p>
        </w:tc>
        <w:tc>
          <w:tcPr>
            <w:tcW w:w="938" w:type="dxa"/>
            <w:vAlign w:val="bottom"/>
          </w:tcPr>
          <w:p w:rsidR="00503FD8" w:rsidRPr="00C67FCD" w:rsidRDefault="00277069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76,2</w:t>
            </w:r>
          </w:p>
        </w:tc>
        <w:tc>
          <w:tcPr>
            <w:tcW w:w="938" w:type="dxa"/>
            <w:vAlign w:val="bottom"/>
          </w:tcPr>
          <w:p w:rsidR="00503FD8" w:rsidRPr="00C67FCD" w:rsidRDefault="00277069" w:rsidP="00AF5964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26,0</w:t>
            </w:r>
          </w:p>
        </w:tc>
      </w:tr>
      <w:tr w:rsidR="00503FD8" w:rsidRPr="00A25D66" w:rsidTr="00C67FCD">
        <w:trPr>
          <w:trHeight w:val="339"/>
        </w:trPr>
        <w:tc>
          <w:tcPr>
            <w:tcW w:w="2210" w:type="dxa"/>
            <w:vAlign w:val="bottom"/>
          </w:tcPr>
          <w:p w:rsidR="00503FD8" w:rsidRPr="00A25D66" w:rsidRDefault="00503FD8" w:rsidP="00AF5964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503FD8" w:rsidRPr="003A3BF7" w:rsidRDefault="00503FD8" w:rsidP="00AF59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</w:tr>
      <w:tr w:rsidR="0002307D" w:rsidRPr="00A25D66" w:rsidTr="00C67FCD">
        <w:trPr>
          <w:trHeight w:val="339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11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91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4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02307D" w:rsidRPr="00A25D66" w:rsidTr="00C67FCD">
        <w:trPr>
          <w:trHeight w:val="320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2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77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0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8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02307D" w:rsidRPr="00A25D66" w:rsidTr="00C67FCD">
        <w:trPr>
          <w:trHeight w:val="339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27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94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3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895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0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277069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2145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277069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52,6</w:t>
            </w:r>
          </w:p>
        </w:tc>
      </w:tr>
      <w:tr w:rsidR="0002307D" w:rsidRPr="00A25D66" w:rsidTr="00C67FCD">
        <w:trPr>
          <w:trHeight w:val="320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188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9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00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92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86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02307D" w:rsidRPr="00A25D66" w:rsidTr="00C67FCD">
        <w:trPr>
          <w:trHeight w:val="339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3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10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08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055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27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277069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49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277069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1,7</w:t>
            </w:r>
          </w:p>
        </w:tc>
      </w:tr>
      <w:tr w:rsidR="0002307D" w:rsidRPr="00A25D66" w:rsidTr="00C67FCD">
        <w:trPr>
          <w:trHeight w:val="325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32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93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2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98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401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21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C67FC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576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C67FC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13,7</w:t>
            </w:r>
          </w:p>
        </w:tc>
      </w:tr>
      <w:tr w:rsidR="0002307D" w:rsidRPr="00A25D66" w:rsidTr="00C67FCD">
        <w:trPr>
          <w:trHeight w:val="310"/>
        </w:trPr>
        <w:tc>
          <w:tcPr>
            <w:tcW w:w="2210" w:type="dxa"/>
            <w:vAlign w:val="bottom"/>
          </w:tcPr>
          <w:p w:rsidR="0002307D" w:rsidRPr="00A25D66" w:rsidRDefault="0002307D" w:rsidP="0002307D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5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1946C4" w:rsidRDefault="0002307D" w:rsidP="0002307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946C4">
              <w:rPr>
                <w:rFonts w:asciiTheme="minorHAnsi" w:hAnsiTheme="minorHAnsi"/>
                <w:sz w:val="22"/>
                <w:szCs w:val="22"/>
                <w:lang w:val="uk-UA"/>
              </w:rPr>
              <w:t>6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2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60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1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2307D" w:rsidRPr="00C67FCD" w:rsidRDefault="0002307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3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7D" w:rsidRPr="00C67FCD" w:rsidRDefault="00C67FC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72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307D" w:rsidRPr="00C67FCD" w:rsidRDefault="00C67FCD" w:rsidP="00C67FCD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7FCD">
              <w:rPr>
                <w:rFonts w:asciiTheme="minorHAnsi" w:hAnsiTheme="minorHAnsi"/>
                <w:sz w:val="22"/>
                <w:szCs w:val="22"/>
                <w:lang w:val="uk-UA"/>
              </w:rPr>
              <w:t>225,7</w:t>
            </w:r>
          </w:p>
        </w:tc>
      </w:tr>
    </w:tbl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</w:t>
      </w:r>
    </w:p>
    <w:p w:rsidR="004C5B12" w:rsidRPr="00503FD8" w:rsidRDefault="00644D22" w:rsidP="00503FD8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  <w:r w:rsidR="004C5B12"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432BD3" wp14:editId="16F51DDD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9545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270160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Pr="00F949BC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</w:rPr>
      </w:pP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5C" w:rsidRDefault="00010C5C" w:rsidP="00F0256F">
      <w:r>
        <w:separator/>
      </w:r>
    </w:p>
  </w:endnote>
  <w:endnote w:type="continuationSeparator" w:id="0">
    <w:p w:rsidR="00010C5C" w:rsidRDefault="00010C5C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5C" w:rsidRDefault="00010C5C" w:rsidP="00F0256F">
      <w:r>
        <w:separator/>
      </w:r>
    </w:p>
  </w:footnote>
  <w:footnote w:type="continuationSeparator" w:id="0">
    <w:p w:rsidR="00010C5C" w:rsidRDefault="00010C5C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0C5C"/>
    <w:rsid w:val="000110BC"/>
    <w:rsid w:val="0002037F"/>
    <w:rsid w:val="00020F11"/>
    <w:rsid w:val="000217E3"/>
    <w:rsid w:val="0002307D"/>
    <w:rsid w:val="00034040"/>
    <w:rsid w:val="0003770D"/>
    <w:rsid w:val="00037B6B"/>
    <w:rsid w:val="0004137D"/>
    <w:rsid w:val="00045A38"/>
    <w:rsid w:val="0004606E"/>
    <w:rsid w:val="0004717C"/>
    <w:rsid w:val="00051675"/>
    <w:rsid w:val="00053A0E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1049"/>
    <w:rsid w:val="0009205C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946C4"/>
    <w:rsid w:val="001A3C13"/>
    <w:rsid w:val="001A4618"/>
    <w:rsid w:val="001A7B24"/>
    <w:rsid w:val="001B0EB7"/>
    <w:rsid w:val="001C483B"/>
    <w:rsid w:val="001C6A18"/>
    <w:rsid w:val="001D00E3"/>
    <w:rsid w:val="001D0226"/>
    <w:rsid w:val="001D69A1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4065"/>
    <w:rsid w:val="002574EC"/>
    <w:rsid w:val="00263089"/>
    <w:rsid w:val="00267645"/>
    <w:rsid w:val="00270160"/>
    <w:rsid w:val="00273782"/>
    <w:rsid w:val="00277069"/>
    <w:rsid w:val="002778CA"/>
    <w:rsid w:val="00285597"/>
    <w:rsid w:val="002868BA"/>
    <w:rsid w:val="002907BF"/>
    <w:rsid w:val="002A3CA7"/>
    <w:rsid w:val="002B1F4C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04C5F"/>
    <w:rsid w:val="0031057E"/>
    <w:rsid w:val="00316507"/>
    <w:rsid w:val="003200C9"/>
    <w:rsid w:val="00325057"/>
    <w:rsid w:val="0032549D"/>
    <w:rsid w:val="0033292B"/>
    <w:rsid w:val="00332C1B"/>
    <w:rsid w:val="003414D0"/>
    <w:rsid w:val="00347DE3"/>
    <w:rsid w:val="0035095B"/>
    <w:rsid w:val="00351DEF"/>
    <w:rsid w:val="00357D36"/>
    <w:rsid w:val="00366384"/>
    <w:rsid w:val="00376C21"/>
    <w:rsid w:val="00385899"/>
    <w:rsid w:val="0038711F"/>
    <w:rsid w:val="00391A1F"/>
    <w:rsid w:val="003B1FAA"/>
    <w:rsid w:val="003B4C9F"/>
    <w:rsid w:val="003B7998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14F5"/>
    <w:rsid w:val="004C4608"/>
    <w:rsid w:val="004C5B12"/>
    <w:rsid w:val="004E5B18"/>
    <w:rsid w:val="004F34C1"/>
    <w:rsid w:val="005022EE"/>
    <w:rsid w:val="00503FD8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95E67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27713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2DA6"/>
    <w:rsid w:val="007E53DB"/>
    <w:rsid w:val="007E752D"/>
    <w:rsid w:val="007F000F"/>
    <w:rsid w:val="007F6E0D"/>
    <w:rsid w:val="0080041F"/>
    <w:rsid w:val="00802078"/>
    <w:rsid w:val="00806047"/>
    <w:rsid w:val="00810574"/>
    <w:rsid w:val="00812D07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1234"/>
    <w:rsid w:val="00885B62"/>
    <w:rsid w:val="00895BE9"/>
    <w:rsid w:val="008A107F"/>
    <w:rsid w:val="008A51EC"/>
    <w:rsid w:val="008B1CDD"/>
    <w:rsid w:val="008C1BAE"/>
    <w:rsid w:val="008C257A"/>
    <w:rsid w:val="008C35F1"/>
    <w:rsid w:val="008C50ED"/>
    <w:rsid w:val="008E20DE"/>
    <w:rsid w:val="008F26E5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C64CE"/>
    <w:rsid w:val="009E7265"/>
    <w:rsid w:val="009F055D"/>
    <w:rsid w:val="009F4342"/>
    <w:rsid w:val="009F5B7E"/>
    <w:rsid w:val="00A00BEB"/>
    <w:rsid w:val="00A034DF"/>
    <w:rsid w:val="00A0604F"/>
    <w:rsid w:val="00A25D66"/>
    <w:rsid w:val="00A40E5B"/>
    <w:rsid w:val="00A41B68"/>
    <w:rsid w:val="00A47595"/>
    <w:rsid w:val="00A53616"/>
    <w:rsid w:val="00A563ED"/>
    <w:rsid w:val="00A61B35"/>
    <w:rsid w:val="00A66AC7"/>
    <w:rsid w:val="00A746A8"/>
    <w:rsid w:val="00A747CD"/>
    <w:rsid w:val="00A83AA0"/>
    <w:rsid w:val="00A93AE2"/>
    <w:rsid w:val="00AB057C"/>
    <w:rsid w:val="00AB76C9"/>
    <w:rsid w:val="00AC48B6"/>
    <w:rsid w:val="00AC76F9"/>
    <w:rsid w:val="00AD4BE3"/>
    <w:rsid w:val="00AD5AB3"/>
    <w:rsid w:val="00AD5AC1"/>
    <w:rsid w:val="00AD7462"/>
    <w:rsid w:val="00AF16AA"/>
    <w:rsid w:val="00AF31AF"/>
    <w:rsid w:val="00AF533C"/>
    <w:rsid w:val="00AF71EB"/>
    <w:rsid w:val="00B1134E"/>
    <w:rsid w:val="00B25FA5"/>
    <w:rsid w:val="00B2681C"/>
    <w:rsid w:val="00B31665"/>
    <w:rsid w:val="00B334E0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18A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22725"/>
    <w:rsid w:val="00C355F8"/>
    <w:rsid w:val="00C4488D"/>
    <w:rsid w:val="00C479E7"/>
    <w:rsid w:val="00C56717"/>
    <w:rsid w:val="00C57F95"/>
    <w:rsid w:val="00C64854"/>
    <w:rsid w:val="00C66336"/>
    <w:rsid w:val="00C672D2"/>
    <w:rsid w:val="00C67FCD"/>
    <w:rsid w:val="00C70EFF"/>
    <w:rsid w:val="00C75B78"/>
    <w:rsid w:val="00C83FFE"/>
    <w:rsid w:val="00C8627C"/>
    <w:rsid w:val="00C86FB6"/>
    <w:rsid w:val="00C930E6"/>
    <w:rsid w:val="00CA0E9E"/>
    <w:rsid w:val="00CA4202"/>
    <w:rsid w:val="00CA6E52"/>
    <w:rsid w:val="00CB3A77"/>
    <w:rsid w:val="00CC1F5A"/>
    <w:rsid w:val="00CC20C2"/>
    <w:rsid w:val="00CC2F55"/>
    <w:rsid w:val="00CC6FF1"/>
    <w:rsid w:val="00CC71DE"/>
    <w:rsid w:val="00CD307A"/>
    <w:rsid w:val="00CE1F08"/>
    <w:rsid w:val="00CE24F6"/>
    <w:rsid w:val="00CF05BC"/>
    <w:rsid w:val="00CF1D66"/>
    <w:rsid w:val="00D00CD2"/>
    <w:rsid w:val="00D27E9B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4775"/>
    <w:rsid w:val="00D96903"/>
    <w:rsid w:val="00DB50D9"/>
    <w:rsid w:val="00DB55EC"/>
    <w:rsid w:val="00DC23F8"/>
    <w:rsid w:val="00DC41DD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96939"/>
    <w:rsid w:val="00EA1D19"/>
    <w:rsid w:val="00EC3370"/>
    <w:rsid w:val="00ED1B4A"/>
    <w:rsid w:val="00EF001C"/>
    <w:rsid w:val="00EF118E"/>
    <w:rsid w:val="00EF602F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5262C"/>
    <w:rsid w:val="00F60624"/>
    <w:rsid w:val="00F62824"/>
    <w:rsid w:val="00F6289C"/>
    <w:rsid w:val="00F6439E"/>
    <w:rsid w:val="00F6653F"/>
    <w:rsid w:val="00F66A45"/>
    <w:rsid w:val="00F70532"/>
    <w:rsid w:val="00F715E8"/>
    <w:rsid w:val="00F768E0"/>
    <w:rsid w:val="00F77A56"/>
    <w:rsid w:val="00F87662"/>
    <w:rsid w:val="00F949BC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CAAC-0ACB-4A78-8F15-F7DD0DF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53</cp:revision>
  <cp:lastPrinted>2017-12-20T09:28:00Z</cp:lastPrinted>
  <dcterms:created xsi:type="dcterms:W3CDTF">2018-12-06T09:35:00Z</dcterms:created>
  <dcterms:modified xsi:type="dcterms:W3CDTF">2022-05-27T10:18:00Z</dcterms:modified>
</cp:coreProperties>
</file>